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推广硕士专业学位农业基础知识全国统一  联合  考试大纲及复习指南</w:t>
      </w:r>
    </w:p>
    <w:p>
      <w:r>
        <w:t>作者：郝晋珉，马履一主编；国务院学位委员会办公室，全国农业推广硕士专业学位教育指导委员会编</w:t>
      </w:r>
    </w:p>
    <w:p>
      <w:r>
        <w:t>出版社：北京：中国农业大学出版社</w:t>
      </w:r>
    </w:p>
    <w:p>
      <w:r>
        <w:t>出版日期：2000.04</w:t>
      </w:r>
    </w:p>
    <w:p>
      <w:r>
        <w:t>总页数：401</w:t>
      </w:r>
    </w:p>
    <w:p>
      <w:r>
        <w:t>更多请访问教客网: www.jiaokey.com</w:t>
      </w:r>
    </w:p>
    <w:p>
      <w:r>
        <w:t>农业推广硕士专业学位农业基础知识全国统一  联合  考试大纲及复习指南 评论地址：https://www.jiaokey.com/book/detail/1116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